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13D9" w14:textId="779BEB31" w:rsidR="004A62AC" w:rsidRPr="0091221D" w:rsidRDefault="00DF14D1" w:rsidP="004A62A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szletező </w:t>
      </w:r>
      <w:proofErr w:type="spellStart"/>
      <w:r>
        <w:rPr>
          <w:rFonts w:ascii="Arial" w:hAnsi="Arial" w:cs="Arial"/>
          <w:sz w:val="20"/>
          <w:szCs w:val="20"/>
        </w:rPr>
        <w:t>ártáblázat</w:t>
      </w:r>
      <w:proofErr w:type="spellEnd"/>
      <w:r w:rsidR="004A62AC" w:rsidRPr="0091221D">
        <w:rPr>
          <w:rFonts w:ascii="Arial" w:hAnsi="Arial" w:cs="Arial"/>
          <w:sz w:val="20"/>
          <w:szCs w:val="20"/>
        </w:rPr>
        <w:t xml:space="preserve"> a</w:t>
      </w:r>
    </w:p>
    <w:p w14:paraId="23073364" w14:textId="77777777" w:rsidR="004A62AC" w:rsidRPr="00612977" w:rsidRDefault="004A62AC" w:rsidP="004A62AC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40C76">
        <w:rPr>
          <w:rFonts w:ascii="Arial" w:hAnsi="Arial" w:cs="Arial"/>
          <w:b/>
          <w:sz w:val="20"/>
          <w:szCs w:val="20"/>
        </w:rPr>
        <w:t>„</w:t>
      </w:r>
      <w:bookmarkStart w:id="0" w:name="_Hlk527718420"/>
      <w:r w:rsidRPr="00A40C76">
        <w:rPr>
          <w:rFonts w:ascii="Arial" w:hAnsi="Arial" w:cs="Arial"/>
          <w:b/>
          <w:i/>
          <w:sz w:val="20"/>
          <w:szCs w:val="20"/>
        </w:rPr>
        <w:t>Nyomdatechnikai anyagok beszerzése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bookmarkEnd w:id="0"/>
      <w:r w:rsidRPr="00A40C76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2</w:t>
      </w:r>
      <w:r w:rsidRPr="00A40C76">
        <w:rPr>
          <w:rFonts w:ascii="Arial" w:hAnsi="Arial" w:cs="Arial"/>
          <w:b/>
          <w:sz w:val="20"/>
          <w:szCs w:val="20"/>
        </w:rPr>
        <w:t>”</w:t>
      </w:r>
    </w:p>
    <w:p w14:paraId="6B2076DB" w14:textId="64B1E61F" w:rsidR="007E23C9" w:rsidRDefault="004A62AC" w:rsidP="007E23C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221D">
        <w:rPr>
          <w:rFonts w:ascii="Arial" w:hAnsi="Arial" w:cs="Arial"/>
          <w:sz w:val="20"/>
          <w:szCs w:val="20"/>
        </w:rPr>
        <w:t>tárgyú beszerzési eljáráshoz</w:t>
      </w:r>
    </w:p>
    <w:p w14:paraId="17D61712" w14:textId="114C8EB2" w:rsidR="007E23C9" w:rsidRPr="007E23C9" w:rsidRDefault="007E23C9" w:rsidP="007E23C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E23C9">
        <w:rPr>
          <w:rFonts w:ascii="Arial" w:hAnsi="Arial" w:cs="Arial"/>
          <w:b/>
          <w:bCs/>
          <w:sz w:val="20"/>
          <w:szCs w:val="20"/>
        </w:rPr>
        <w:t>Ajánlattevő neve: ………………………</w:t>
      </w:r>
      <w:proofErr w:type="gramStart"/>
      <w:r w:rsidRPr="007E23C9">
        <w:rPr>
          <w:rFonts w:ascii="Arial" w:hAnsi="Arial" w:cs="Arial"/>
          <w:b/>
          <w:bCs/>
          <w:sz w:val="20"/>
          <w:szCs w:val="20"/>
        </w:rPr>
        <w:t>…</w:t>
      </w:r>
      <w:r>
        <w:rPr>
          <w:rFonts w:ascii="Arial" w:hAnsi="Arial" w:cs="Arial"/>
          <w:b/>
          <w:bCs/>
          <w:sz w:val="20"/>
          <w:szCs w:val="20"/>
        </w:rPr>
        <w:t>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701"/>
        <w:gridCol w:w="1984"/>
      </w:tblGrid>
      <w:tr w:rsidR="00532BA0" w:rsidRPr="00B77BD4" w14:paraId="2EA720EC" w14:textId="09D0B9A7" w:rsidTr="00532BA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C3C" w14:textId="2EEE2115" w:rsidR="00532BA0" w:rsidRPr="00B77BD4" w:rsidRDefault="00532BA0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2DD3" w14:textId="77777777" w:rsidR="00532BA0" w:rsidRPr="00B77BD4" w:rsidRDefault="00532BA0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ermék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579E" w14:textId="293D7801" w:rsidR="00532BA0" w:rsidRDefault="00F630AA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Gyártmány, </w:t>
            </w:r>
            <w:r w:rsidR="00532BA0"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Típus</w:t>
            </w:r>
            <w:r w:rsidR="00532BA0" w:rsidRPr="00B77BD4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1"/>
            </w:r>
          </w:p>
          <w:p w14:paraId="17A5AD3B" w14:textId="7DCA3104" w:rsidR="00F630AA" w:rsidRPr="00B77BD4" w:rsidRDefault="00F630AA" w:rsidP="00CC4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(az üres cellák kötelezően kitöltendő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73BF" w14:textId="644E71FC" w:rsidR="00532BA0" w:rsidRPr="00B77BD4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Mennyiségi egység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C12" w14:textId="77777777" w:rsidR="00532BA0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Nettó egységár</w:t>
            </w:r>
          </w:p>
          <w:p w14:paraId="1891DBBA" w14:textId="388B7865" w:rsidR="00532BA0" w:rsidRPr="00B77BD4" w:rsidRDefault="00532BA0" w:rsidP="00532B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(F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, pozitív egész számban megadva</w:t>
            </w:r>
            <w:r w:rsidRPr="00B77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  <w:r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footnoteReference w:id="3"/>
            </w:r>
          </w:p>
        </w:tc>
      </w:tr>
      <w:tr w:rsidR="00532BA0" w:rsidRPr="00B77BD4" w14:paraId="0FD3D92E" w14:textId="6415E46A" w:rsidTr="00532BA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9F8" w14:textId="4FA23D7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EFF1" w14:textId="1E1C212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Ethanol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96%-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92CB" w14:textId="4396CE7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4A71" w14:textId="1910966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li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5E85" w14:textId="4FDE685F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51B9EE7" w14:textId="17DE9F7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6A6A" w14:textId="586A5FA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0E6" w14:textId="03E53F3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Porpisztoly 600 m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699B" w14:textId="0B7C39C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EA3" w14:textId="48106F5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A23B" w14:textId="2256EFF6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FAD6D74" w14:textId="601D7DF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EC4A" w14:textId="7D357FB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40F" w14:textId="0871D60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Habkarton 3 mm – 70x100cm, fehé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22FC" w14:textId="37C21D4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A35" w14:textId="68EFB75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9DAB" w14:textId="7C4075F9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03B74605" w14:textId="48B9298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EE28" w14:textId="41C89D7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4766" w14:textId="484D95E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Habkarton 5 mm – 70x100cm, fehé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1036" w14:textId="2CEA024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A782" w14:textId="3DC0BED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D899" w14:textId="4FFAC7D8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E7E0789" w14:textId="2ED1AB1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D887" w14:textId="5997332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7B0C" w14:textId="1891685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Habkarton 10 mm – 70x100cm, fehé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6A8E" w14:textId="28668E0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9BE" w14:textId="7B31CFF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FBC1" w14:textId="62D18302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0C073A41" w14:textId="1128CAE5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E63E" w14:textId="3A1DACC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956" w14:textId="1F79354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 Kés/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nicc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18 mm-es L-7 (csavaros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pengerögzítésű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56A6" w14:textId="07FE352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9BCF" w14:textId="3E4A91E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BBC4" w14:textId="1A9BBFE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0F7846DB" w14:textId="4154C74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803F" w14:textId="542E258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FF1" w14:textId="096308B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OLFA LBB-10 18 mm-es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nicc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enge, tördelhet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D16" w14:textId="3751DEF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76A" w14:textId="75C1047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9D73" w14:textId="641D5156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60B78B2" w14:textId="62F7A92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FFA0" w14:textId="7FDE6C7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5C36" w14:textId="2FAE28A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 PC-L műanyagvágó kés (táblavágóké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8193" w14:textId="3D2D28F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61B" w14:textId="0888947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AE0A" w14:textId="53C64355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4BF2C1C" w14:textId="02812C7C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0DF2" w14:textId="59F3A1A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C91E" w14:textId="728DE1A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 PB-800 dekor penge (PC-L késhez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5353" w14:textId="4817B1C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5379" w14:textId="3089BCB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3077" w14:textId="7811EDB7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08968ECA" w14:textId="43DED14D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0C9" w14:textId="3075CE8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14DA" w14:textId="3280A5B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WD 40 kontakt spray 400 ml (WD-40-4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D420" w14:textId="0C62892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WD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48A5" w14:textId="3B34093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41C1" w14:textId="62D97D8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E180C6F" w14:textId="4B5DA8B5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90A9" w14:textId="516C7D9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5C7E" w14:textId="724FE7C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WD-40 Univerzális Spray 450 ml – SMART fej (WD40-4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10FD" w14:textId="34DAC9C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WD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F88E" w14:textId="487AB7E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A529" w14:textId="4CB10A7E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24BE90B" w14:textId="128046C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D672" w14:textId="2C42FA3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7E7" w14:textId="20863ED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Tesa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4965 Kétoldalú ragasztó műanyag szalag, hossz: 50 m, szél.: 19 mm, Átlátszó, 0,21 mm vast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C45E" w14:textId="59267C2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T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7BA" w14:textId="3476A6A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580" w14:textId="3EEC5FF0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4B38146" w14:textId="292AAB4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0CC" w14:textId="45168CF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559E" w14:textId="58A9815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Foam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habosított PVC (NEO) tábla 3 mm vastag – 3050x2050 mm – fehé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817D" w14:textId="29FB6D1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FO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E58" w14:textId="2D93D55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D2ED" w14:textId="0D293DB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3AE1EFC" w14:textId="6D5BA2C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98" w14:textId="395BBFC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28BB" w14:textId="2C659E0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creen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LUS (kód: 103227) 850 mm x 2000 mm (Roll-UP szerkez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5AAA" w14:textId="3EEE5BC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AC1" w14:textId="5944ABB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279" w14:textId="0230C8C2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278CC929" w14:textId="300E3F07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77C7" w14:textId="62BAC37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B2AF" w14:textId="31EA6E5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creen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Standart (kód: 103220) 850 mm x 2000 mm (Roll-UP szerkez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AF8D" w14:textId="0998214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DA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15FF" w14:textId="2C42601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0154" w14:textId="24926DF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729FDA2" w14:textId="4043832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F4F9" w14:textId="13DBFD4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CE72" w14:textId="79907DA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PolyFla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Lightsto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-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PVC/PET/PVC) (LATEX NYOMTATÓHOZ), szélesség: 91 cm, tekercshossz: 30 m, 320 mikron vast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CB05" w14:textId="37309ED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1115" w14:textId="5F49B89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437E" w14:textId="2090FB51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6ED3E54" w14:textId="5A573F61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06EB" w14:textId="2EEBF72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41C3" w14:textId="2D747D7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PolyFla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Lightsto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Roll-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PVC/PET/PVC) (LATEX NYOMTATÓHOZ), szélesség: 91 cm, tekercshossz: 50 m, 320 mikron vast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87E4" w14:textId="68FDF4D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GUAND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AF59" w14:textId="71A738F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4E8D" w14:textId="75061C7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2761FFA" w14:textId="6030A27C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04D1" w14:textId="06AC84B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99C5" w14:textId="236CABD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mart-u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ET 160 S ezüsthátú Roll-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film (LATEX NYOMTATÓHOZ), szélesség: 91 cm, tekercshossz: 30 m, 180 mikron vast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FE39" w14:textId="1B09098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MART-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06A" w14:textId="44BF899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29F2" w14:textId="067E79AB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777D956" w14:textId="6DC22699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8559" w14:textId="744175A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84C4" w14:textId="28FAF52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Digitális mikrométer tárcsás, fogaskerekek, papír mérésére 0 – 25mm ±0,005 mm,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Asimeto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: 145-01-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4073" w14:textId="192E9B4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ASIM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77E" w14:textId="2C0716E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2B31" w14:textId="3D0E3B69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2DF30A62" w14:textId="26A80504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663F" w14:textId="67E4C13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6CF6" w14:textId="4DD50F0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Órás tolómérő, 0-150 mm, 0,01 mm, 1 mm/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ev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(505-73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C667" w14:textId="01AF6F2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1C04" w14:textId="424796D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47DF" w14:textId="6609FE0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F113305" w14:textId="09881E0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194E" w14:textId="1A3D012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BF04" w14:textId="7412BDB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Tolómérő Digitális 0 – 150 mm, Kerek mélységmérő (500-184-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FC0E" w14:textId="37407F5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TUTOY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493" w14:textId="40620DA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8599" w14:textId="2862B53F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B4A756E" w14:textId="5047FC6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2B00" w14:textId="25037BE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4CEE" w14:textId="11B47F4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lwaukee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MLSQ170 Talpas derékszögű háromszög vonalz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2D91" w14:textId="5484333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ILWAUK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F9B9" w14:textId="6EACBB8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7147" w14:textId="6DD00AE6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33E303E" w14:textId="565FD23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BF20" w14:textId="02D8BB7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F102" w14:textId="4F9C0EA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GS-1651 Stift kiütő készlet, 6 részes, 3-8 mm, 150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D761" w14:textId="4BA6528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697" w14:textId="477A574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2E55" w14:textId="613F11AA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408CB85" w14:textId="33091A92" w:rsidTr="00F630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B1A8" w14:textId="4DF15D9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72E3" w14:textId="2F1A535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remium lyukasztó és kiütő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kl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. 6 db CV. HRC 52-58; 3 db lyukasztó, 3 db kiütő, 3-8 mm, 150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6E24" w14:textId="63A4B6A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C60F" w14:textId="4100105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CAE6" w14:textId="4B958731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2014ED8" w14:textId="4F32803D" w:rsidTr="00F630A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91B9" w14:textId="502DCCE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28F8" w14:textId="081B546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Topex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bőrlyukasztó készlet 9 d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85DD" w14:textId="1B819EA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TOP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6C42" w14:textId="56B03F1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D61" w14:textId="427033E0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DC0DDDF" w14:textId="2B242BD9" w:rsidTr="0050622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90EE" w14:textId="0A0CEFC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9D8" w14:textId="2D57281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GS Csapágylehúzó készlet, 2/3 karos (150/100/75mm) 3 darabos (BGS-773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1612" w14:textId="46B7E76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951" w14:textId="0124D39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B81C" w14:textId="6582E061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66203A8" w14:textId="5D44D1F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635F" w14:textId="681834A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DF31" w14:textId="69AC649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oehm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lyukasztó készlet 3 – 20 mm (JLB 320 C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5709" w14:textId="2AE16B0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OE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2163" w14:textId="24D44D9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9133" w14:textId="68E6D86E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D85D290" w14:textId="60DDD599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0B5D" w14:textId="66FDDE0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C5A1" w14:textId="343C373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EXTOL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eeg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zéger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) fogó hajlított (belső) 175 mm (88135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78F8" w14:textId="051F366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EXT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82B" w14:textId="1977368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9E9E" w14:textId="7B09E31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2816C16" w14:textId="0955236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BCDF" w14:textId="302B7A0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99B1" w14:textId="0EF4C66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pirál előlap fólia A/3 víztiszta, 140 mikr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FD9A" w14:textId="01635E6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501" w14:textId="69C1081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57DC" w14:textId="45595E6A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546955F9" w14:textId="71F1408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67AD" w14:textId="0BD72C7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FF7" w14:textId="58D19B0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zilikon postázó gumigyűrű, Átmérő: 40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E196" w14:textId="5C29C10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39A" w14:textId="2B51A36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7F61" w14:textId="1087F4EF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56B7D0A" w14:textId="1AE87BEF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11F6" w14:textId="10240D4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08C5" w14:textId="521F08B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zilikon postázó gumigyűrű, Átmérő: 60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57D1" w14:textId="48DE1B8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9813" w14:textId="6600E17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FB96" w14:textId="4ACC21EE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261DE93" w14:textId="3AAD1FD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06A" w14:textId="41F10D9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4ACCB" w14:textId="57A456A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Citlyligh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kátpapír 1270 mm széles, 100 m hosszú, 170 gr/m2 (LATEX NYOMTATÁSHOZ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E33A" w14:textId="0BD3F3E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71E2" w14:textId="53F8B31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028E" w14:textId="143E8EA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29FEDC95" w14:textId="456CAAA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70D6" w14:textId="5F40D6D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ADDE" w14:textId="557E5E8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Backli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átvilágítható PET film, 1370 mm széles, 50 m hosszú, 180 gr/m2 (LATEX NYOMTATÁSHOZ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D552" w14:textId="5D3F915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A4FB" w14:textId="490B3D6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88DF" w14:textId="3EF2E1A0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84D95D0" w14:textId="22DD4D20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067D" w14:textId="668F9C7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B263" w14:textId="2E72E99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Folyékony fém (hideg-hegesztő) gyorskötésű paszta (15 perces) Pro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eal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64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7D06" w14:textId="6AB6D26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CFBE" w14:textId="566F140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E19" w14:textId="06C68BDF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B96E281" w14:textId="3FB7B9E8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983" w14:textId="6895063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E1C" w14:textId="1834E0F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PVC ragasztó LOCTITE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Tangit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VC-U ecsettel 500 g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38DE" w14:textId="02B37F0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5DDE" w14:textId="7B29618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A0E1" w14:textId="09F0AE3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A459BEE" w14:textId="40C9455D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7FE" w14:textId="6CF7843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58C1" w14:textId="6E98079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annol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9905 Fémragasztó, kétkomponensű (30 g/24 m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C7C4" w14:textId="5969504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AN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16A" w14:textId="383994D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0522" w14:textId="7157993D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2482E74D" w14:textId="5C4119BB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C43D" w14:textId="28DB109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3CA5" w14:textId="1B7F6D5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 RTY-3/G – Textilkés. 60 mm-es körpengé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2962" w14:textId="60DDE16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5AA" w14:textId="3B1C231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C49" w14:textId="489EBAA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F48F82F" w14:textId="30C8D4E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3316" w14:textId="10850C3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C316" w14:textId="43115465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 RB60-1 – 60 mm-es körpen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F2A5" w14:textId="28D431C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L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34E6" w14:textId="6F86CBC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0FFB" w14:textId="0C6AD44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386A006" w14:textId="6A69675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0169" w14:textId="5998000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6EC" w14:textId="374698C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att műnyomó papír 350 g/m2, 70x100 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B40A" w14:textId="3B1E25A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6965" w14:textId="48D1A77D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9E0" w14:textId="795DC808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BD12E34" w14:textId="7FED952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E45D" w14:textId="3349EC4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9FC" w14:textId="35FA7DF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Ofszet papír 90 g/m2, 64x90 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F76" w14:textId="0E979B9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FB1" w14:textId="788FA35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í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012E" w14:textId="1DCFD5DE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603EDAA0" w14:textId="29618E30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81B1" w14:textId="310CCA7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466E" w14:textId="52C0A2A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Nyomtatható ponyva (molinó anyag) 400 g/m2 (LATEX NYOMTATÁSHOZ), 137cm széles, 50 m hosszú teker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CFB6" w14:textId="6939B0F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ADF" w14:textId="2A17EF91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2630" w14:textId="494C5BF9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3FDB52D5" w14:textId="5FCC19D6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0823" w14:textId="20031A5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2A8" w14:textId="3216CA0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Kézi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présgép (10 mm,12 mm,16 mm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éshez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95A2" w14:textId="2F517ED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511" w14:textId="647C6B4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F420" w14:textId="11712D6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2BE2B82D" w14:textId="32AEFE6E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7BBC" w14:textId="61CDF8E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CAA4" w14:textId="35D371F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10 mm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CC46" w14:textId="0BC7F0B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329D" w14:textId="106A6A1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077B" w14:textId="3DE6DED8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5F2501D8" w14:textId="4D968211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5C8E" w14:textId="7D1E911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94FD" w14:textId="18B08A2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12 mm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B335" w14:textId="47B0C49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48ED" w14:textId="6371FD0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AB15" w14:textId="5CFFE0EE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722B1BF" w14:textId="423FB07C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A4AB" w14:textId="108065D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0EDB" w14:textId="28D0E452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16 mm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</w:t>
            </w:r>
            <w:proofErr w:type="spellEnd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 xml:space="preserve"> szerszám kézi </w:t>
            </w:r>
            <w:proofErr w:type="spellStart"/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ringlizőgéphe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E67E" w14:textId="70D3DC2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BF8" w14:textId="0AB0BCA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dara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395" w14:textId="5F64E9D8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99BEDD3" w14:textId="78100572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C554" w14:textId="0F15BF34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F24C" w14:textId="3CAE9A6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– 1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0BBA" w14:textId="6492D69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9913" w14:textId="6990CA97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61A0" w14:textId="3D6BE613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512857ED" w14:textId="3DDCDF83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820D" w14:textId="6029A92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3B16" w14:textId="468FE33A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– 12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954" w14:textId="3886CF33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4576" w14:textId="72B8FC29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7A8D" w14:textId="6F66423D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57706534" w14:textId="48EA19C9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FDBC" w14:textId="6A2891AE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D896" w14:textId="2051B8E0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 ponyvakarika, Nikkel – 16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A51" w14:textId="3F134AAF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SD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EDF2" w14:textId="1867B94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pá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F241" w14:textId="4108081C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106ABE8F" w14:textId="140237EF" w:rsidTr="00532B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6192" w14:textId="3502A908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E42D" w14:textId="3FA62976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Műszerol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466C" w14:textId="6548141B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3E1" w14:textId="79E7242C" w:rsidR="00532BA0" w:rsidRPr="00DF14D1" w:rsidRDefault="00532BA0" w:rsidP="00DF1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color w:val="000000"/>
                <w:sz w:val="18"/>
                <w:szCs w:val="18"/>
              </w:rPr>
              <w:t>1 li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8122" w14:textId="6C2BEE04" w:rsidR="00532BA0" w:rsidRPr="00B77BD4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532BA0" w:rsidRPr="00B77BD4" w14:paraId="4511CE55" w14:textId="77777777" w:rsidTr="00532BA0">
        <w:trPr>
          <w:trHeight w:val="315"/>
        </w:trPr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29F7" w14:textId="62764738" w:rsidR="00532BA0" w:rsidRPr="00DF14D1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F14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sszesen nettó ajánlati á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Ft)</w:t>
            </w:r>
            <w:r w:rsidRPr="00DF14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9674" w14:textId="7B1241E7" w:rsidR="00532BA0" w:rsidRPr="00DF14D1" w:rsidRDefault="00532BA0" w:rsidP="00DF1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30CB75FF" w14:textId="27B33935" w:rsidR="0035224A" w:rsidRDefault="0035224A" w:rsidP="005869C0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5BED5573" w14:textId="77777777" w:rsidR="00CC422E" w:rsidRPr="00CC422E" w:rsidRDefault="00CC422E" w:rsidP="0027560C">
      <w:pPr>
        <w:spacing w:before="960" w:after="720" w:line="36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C422E">
        <w:rPr>
          <w:rFonts w:ascii="Arial" w:eastAsia="Times New Roman" w:hAnsi="Arial" w:cs="Arial"/>
          <w:sz w:val="20"/>
          <w:szCs w:val="20"/>
          <w:lang w:eastAsia="hu-HU"/>
        </w:rPr>
        <w:t>Kelt: …………</w:t>
      </w:r>
      <w:proofErr w:type="gramStart"/>
      <w:r w:rsidRPr="00CC422E">
        <w:rPr>
          <w:rFonts w:ascii="Arial" w:eastAsia="Times New Roman" w:hAnsi="Arial" w:cs="Arial"/>
          <w:sz w:val="20"/>
          <w:szCs w:val="20"/>
          <w:lang w:eastAsia="hu-HU"/>
        </w:rPr>
        <w:t>…….</w:t>
      </w:r>
      <w:proofErr w:type="gramEnd"/>
      <w:r w:rsidRPr="00CC422E">
        <w:rPr>
          <w:rFonts w:ascii="Arial" w:eastAsia="Times New Roman" w:hAnsi="Arial" w:cs="Arial"/>
          <w:sz w:val="20"/>
          <w:szCs w:val="20"/>
          <w:lang w:eastAsia="hu-HU"/>
        </w:rPr>
        <w:t>……, 2022. …….……..……..…….…</w:t>
      </w:r>
    </w:p>
    <w:tbl>
      <w:tblPr>
        <w:tblW w:w="7993" w:type="dxa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  <w:gridCol w:w="711"/>
      </w:tblGrid>
      <w:tr w:rsidR="00CC422E" w:rsidRPr="00CC422E" w14:paraId="618CF570" w14:textId="77777777" w:rsidTr="0027560C">
        <w:tc>
          <w:tcPr>
            <w:tcW w:w="7993" w:type="dxa"/>
            <w:gridSpan w:val="2"/>
            <w:tcBorders>
              <w:top w:val="nil"/>
              <w:bottom w:val="nil"/>
            </w:tcBorders>
          </w:tcPr>
          <w:p w14:paraId="3AF40C32" w14:textId="77777777" w:rsidR="00CC422E" w:rsidRPr="00CC422E" w:rsidRDefault="00CC422E" w:rsidP="00CC4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422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  <w:p w14:paraId="3F84B7D3" w14:textId="77777777" w:rsidR="00CC422E" w:rsidRPr="00CC422E" w:rsidRDefault="00CC422E" w:rsidP="00CC422E">
            <w:pPr>
              <w:spacing w:after="0" w:line="240" w:lineRule="auto"/>
              <w:ind w:left="520" w:firstLine="851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422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CC422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</w:tr>
      <w:tr w:rsidR="00CC422E" w:rsidRPr="00CC422E" w14:paraId="516C81F6" w14:textId="77777777" w:rsidTr="0027560C">
        <w:trPr>
          <w:gridAfter w:val="1"/>
          <w:wAfter w:w="711" w:type="dxa"/>
        </w:trPr>
        <w:tc>
          <w:tcPr>
            <w:tcW w:w="7282" w:type="dxa"/>
            <w:tcBorders>
              <w:top w:val="nil"/>
              <w:bottom w:val="nil"/>
            </w:tcBorders>
          </w:tcPr>
          <w:p w14:paraId="77B0B714" w14:textId="77777777" w:rsidR="00CC422E" w:rsidRPr="00CC422E" w:rsidRDefault="00CC422E" w:rsidP="00CC42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4AC29268" w14:textId="77777777" w:rsidR="00CC422E" w:rsidRPr="00CC422E" w:rsidRDefault="00CC422E" w:rsidP="00CC422E">
      <w:pPr>
        <w:spacing w:after="0" w:line="360" w:lineRule="auto"/>
        <w:ind w:right="425"/>
        <w:jc w:val="right"/>
        <w:rPr>
          <w:rFonts w:ascii="Arial" w:eastAsia="Times New Roman" w:hAnsi="Arial" w:cs="Arial"/>
          <w:lang w:eastAsia="hu-HU"/>
        </w:rPr>
      </w:pPr>
    </w:p>
    <w:p w14:paraId="21A6626C" w14:textId="77777777" w:rsidR="00CC422E" w:rsidRPr="00090D80" w:rsidRDefault="00CC422E" w:rsidP="005869C0">
      <w:pPr>
        <w:spacing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CC422E" w:rsidRPr="00090D80" w:rsidSect="00AC47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F0DC" w14:textId="77777777" w:rsidR="002479E1" w:rsidRDefault="002479E1" w:rsidP="00FA61FF">
      <w:pPr>
        <w:spacing w:after="0" w:line="240" w:lineRule="auto"/>
      </w:pPr>
      <w:r>
        <w:separator/>
      </w:r>
    </w:p>
  </w:endnote>
  <w:endnote w:type="continuationSeparator" w:id="0">
    <w:p w14:paraId="5CBB56E6" w14:textId="77777777" w:rsidR="002479E1" w:rsidRDefault="002479E1" w:rsidP="00FA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214548"/>
      <w:docPartObj>
        <w:docPartGallery w:val="Page Numbers (Bottom of Page)"/>
        <w:docPartUnique/>
      </w:docPartObj>
    </w:sdtPr>
    <w:sdtEndPr/>
    <w:sdtContent>
      <w:p w14:paraId="270D7A32" w14:textId="043CFD79" w:rsidR="00607F9F" w:rsidRDefault="00607F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06">
          <w:rPr>
            <w:noProof/>
          </w:rPr>
          <w:t>2</w:t>
        </w:r>
        <w:r>
          <w:fldChar w:fldCharType="end"/>
        </w:r>
      </w:p>
    </w:sdtContent>
  </w:sdt>
  <w:p w14:paraId="038170FB" w14:textId="77777777" w:rsidR="00607F9F" w:rsidRDefault="00607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AA88" w14:textId="77777777" w:rsidR="002479E1" w:rsidRDefault="002479E1" w:rsidP="00FA61FF">
      <w:pPr>
        <w:spacing w:after="0" w:line="240" w:lineRule="auto"/>
      </w:pPr>
      <w:r>
        <w:separator/>
      </w:r>
    </w:p>
  </w:footnote>
  <w:footnote w:type="continuationSeparator" w:id="0">
    <w:p w14:paraId="1EA753EA" w14:textId="77777777" w:rsidR="002479E1" w:rsidRDefault="002479E1" w:rsidP="00FA61FF">
      <w:pPr>
        <w:spacing w:after="0" w:line="240" w:lineRule="auto"/>
      </w:pPr>
      <w:r>
        <w:continuationSeparator/>
      </w:r>
    </w:p>
  </w:footnote>
  <w:footnote w:id="1">
    <w:p w14:paraId="78C70736" w14:textId="3FA044E5" w:rsidR="00532BA0" w:rsidRPr="00DF14D1" w:rsidRDefault="00532BA0" w:rsidP="004A5E34">
      <w:pPr>
        <w:pStyle w:val="Lbjegyzetszveg"/>
        <w:ind w:left="-851" w:right="-851"/>
        <w:jc w:val="both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  <w:rFonts w:ascii="Arial" w:hAnsi="Arial" w:cs="Arial"/>
          <w:sz w:val="16"/>
          <w:szCs w:val="16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Ajánlatkérő a</w:t>
      </w:r>
      <w:r w:rsidR="00F630AA">
        <w:rPr>
          <w:rFonts w:ascii="Arial" w:hAnsi="Arial" w:cs="Arial"/>
          <w:sz w:val="16"/>
          <w:szCs w:val="16"/>
        </w:rPr>
        <w:t xml:space="preserve"> műszaki leírás </w:t>
      </w:r>
      <w:r w:rsidRPr="00DF14D1">
        <w:rPr>
          <w:rFonts w:ascii="Arial" w:hAnsi="Arial" w:cs="Arial"/>
          <w:sz w:val="16"/>
          <w:szCs w:val="16"/>
        </w:rPr>
        <w:t>„STANDARD” megjelölésű terméke</w:t>
      </w:r>
      <w:r w:rsidR="00F630AA">
        <w:rPr>
          <w:rFonts w:ascii="Arial" w:hAnsi="Arial" w:cs="Arial"/>
          <w:sz w:val="16"/>
          <w:szCs w:val="16"/>
        </w:rPr>
        <w:t>i</w:t>
      </w:r>
      <w:r w:rsidRPr="00DF14D1">
        <w:rPr>
          <w:rFonts w:ascii="Arial" w:hAnsi="Arial" w:cs="Arial"/>
          <w:sz w:val="16"/>
          <w:szCs w:val="16"/>
        </w:rPr>
        <w:t xml:space="preserve"> esetében nem határoz meg konkrét típust, azonban Ajánlattevő ajánlatában ezen termékek esetében is köteles megjelölni beazonosítható módon a pontos gyártmányt, típust  </w:t>
      </w:r>
    </w:p>
  </w:footnote>
  <w:footnote w:id="2">
    <w:p w14:paraId="02005183" w14:textId="7368C2F0" w:rsidR="00532BA0" w:rsidRPr="00DF14D1" w:rsidRDefault="00532BA0" w:rsidP="0027560C">
      <w:pPr>
        <w:pStyle w:val="Lbjegyzetszveg"/>
        <w:ind w:left="-851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A megadott kiszerelés tervezési szempontot szolgál, a tényleges szállítási kiszerelés ettől eltérhet</w:t>
      </w:r>
    </w:p>
  </w:footnote>
  <w:footnote w:id="3">
    <w:p w14:paraId="55F376BE" w14:textId="1B24B3A2" w:rsidR="00532BA0" w:rsidRPr="00DF14D1" w:rsidRDefault="00532BA0" w:rsidP="0027560C">
      <w:pPr>
        <w:pStyle w:val="Lbjegyzetszveg"/>
        <w:ind w:left="-851"/>
        <w:rPr>
          <w:rFonts w:ascii="Arial" w:hAnsi="Arial" w:cs="Arial"/>
          <w:sz w:val="16"/>
          <w:szCs w:val="16"/>
        </w:rPr>
      </w:pPr>
      <w:r w:rsidRPr="00DF14D1">
        <w:rPr>
          <w:rStyle w:val="Lbjegyzet-hivatkozs"/>
        </w:rPr>
        <w:footnoteRef/>
      </w:r>
      <w:r w:rsidRPr="00DF14D1">
        <w:rPr>
          <w:rFonts w:ascii="Arial" w:hAnsi="Arial" w:cs="Arial"/>
          <w:sz w:val="16"/>
          <w:szCs w:val="16"/>
        </w:rPr>
        <w:t xml:space="preserve"> </w:t>
      </w:r>
      <w:bookmarkStart w:id="1" w:name="_Hlk112144170"/>
      <w:r w:rsidRPr="00DF14D1">
        <w:rPr>
          <w:rFonts w:ascii="Arial" w:hAnsi="Arial" w:cs="Arial"/>
          <w:sz w:val="16"/>
          <w:szCs w:val="16"/>
        </w:rPr>
        <w:t>Ajánlattevő egységár/ajánlati ár tekintetében kizárólag pozitív egész számot adhat meg</w:t>
      </w:r>
      <w:bookmarkEnd w:id="1"/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5778A08" w14:textId="2CCC3849" w:rsidR="00CC422E" w:rsidRPr="0027560C" w:rsidRDefault="00CC422E" w:rsidP="00CC422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32BA0">
        <w:rPr>
          <w:rStyle w:val="Lbjegyzet-hivatkozs"/>
        </w:rPr>
        <w:footnoteRef/>
      </w:r>
      <w:r w:rsidR="0027560C" w:rsidRPr="0027560C">
        <w:rPr>
          <w:rFonts w:ascii="Arial" w:hAnsi="Arial" w:cs="Arial"/>
          <w:sz w:val="16"/>
          <w:szCs w:val="16"/>
        </w:rPr>
        <w:t>Kérjük az aláírási címpéldányban/aláírási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0870" w14:textId="176AE42D" w:rsidR="00607F9F" w:rsidRPr="00CB3B24" w:rsidRDefault="007E23C9" w:rsidP="007E23C9">
    <w:pPr>
      <w:pStyle w:val="lfej"/>
      <w:ind w:left="72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3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6B"/>
    <w:multiLevelType w:val="hybridMultilevel"/>
    <w:tmpl w:val="75A0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3B6F"/>
    <w:multiLevelType w:val="hybridMultilevel"/>
    <w:tmpl w:val="C500042A"/>
    <w:lvl w:ilvl="0" w:tplc="B1884F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B0ED7"/>
    <w:multiLevelType w:val="hybridMultilevel"/>
    <w:tmpl w:val="83663FC8"/>
    <w:lvl w:ilvl="0" w:tplc="BBE85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B8E"/>
    <w:rsid w:val="00003C4A"/>
    <w:rsid w:val="00056EA6"/>
    <w:rsid w:val="000574AB"/>
    <w:rsid w:val="00074BCC"/>
    <w:rsid w:val="000830F2"/>
    <w:rsid w:val="00090D80"/>
    <w:rsid w:val="0009260C"/>
    <w:rsid w:val="000B0452"/>
    <w:rsid w:val="000D7600"/>
    <w:rsid w:val="000E53B1"/>
    <w:rsid w:val="000F1959"/>
    <w:rsid w:val="00100308"/>
    <w:rsid w:val="0010727E"/>
    <w:rsid w:val="00107E9B"/>
    <w:rsid w:val="0012416A"/>
    <w:rsid w:val="0014035B"/>
    <w:rsid w:val="00162B8E"/>
    <w:rsid w:val="00182D87"/>
    <w:rsid w:val="00185D08"/>
    <w:rsid w:val="001A6432"/>
    <w:rsid w:val="001B320F"/>
    <w:rsid w:val="001B393B"/>
    <w:rsid w:val="001B7BA9"/>
    <w:rsid w:val="001C2880"/>
    <w:rsid w:val="001C5935"/>
    <w:rsid w:val="001C5DFC"/>
    <w:rsid w:val="001D11D8"/>
    <w:rsid w:val="001E7AAA"/>
    <w:rsid w:val="001E7E05"/>
    <w:rsid w:val="001F14F8"/>
    <w:rsid w:val="001F336B"/>
    <w:rsid w:val="001F5D29"/>
    <w:rsid w:val="00201F58"/>
    <w:rsid w:val="00210070"/>
    <w:rsid w:val="00213456"/>
    <w:rsid w:val="00214108"/>
    <w:rsid w:val="00230D4E"/>
    <w:rsid w:val="00243285"/>
    <w:rsid w:val="002479E1"/>
    <w:rsid w:val="0027560C"/>
    <w:rsid w:val="00277924"/>
    <w:rsid w:val="002857DA"/>
    <w:rsid w:val="002871F2"/>
    <w:rsid w:val="002A2310"/>
    <w:rsid w:val="002A26D6"/>
    <w:rsid w:val="002A4A76"/>
    <w:rsid w:val="002B1D5F"/>
    <w:rsid w:val="002B21B0"/>
    <w:rsid w:val="002B5B51"/>
    <w:rsid w:val="002E14BE"/>
    <w:rsid w:val="002E1648"/>
    <w:rsid w:val="002F2CF9"/>
    <w:rsid w:val="00310FE7"/>
    <w:rsid w:val="00317CC3"/>
    <w:rsid w:val="00340E62"/>
    <w:rsid w:val="0034369E"/>
    <w:rsid w:val="00345678"/>
    <w:rsid w:val="0035224A"/>
    <w:rsid w:val="0035542F"/>
    <w:rsid w:val="003760E2"/>
    <w:rsid w:val="00384765"/>
    <w:rsid w:val="00394ED3"/>
    <w:rsid w:val="0039778B"/>
    <w:rsid w:val="003A41DC"/>
    <w:rsid w:val="003A5D06"/>
    <w:rsid w:val="003B60FD"/>
    <w:rsid w:val="003C129A"/>
    <w:rsid w:val="003D58B9"/>
    <w:rsid w:val="003F2146"/>
    <w:rsid w:val="003F5A08"/>
    <w:rsid w:val="003F6531"/>
    <w:rsid w:val="00404AF4"/>
    <w:rsid w:val="00424065"/>
    <w:rsid w:val="00442D3E"/>
    <w:rsid w:val="00445538"/>
    <w:rsid w:val="004535DF"/>
    <w:rsid w:val="00457A9C"/>
    <w:rsid w:val="00462CEF"/>
    <w:rsid w:val="00472563"/>
    <w:rsid w:val="004752EB"/>
    <w:rsid w:val="00482E7F"/>
    <w:rsid w:val="00485AC2"/>
    <w:rsid w:val="00491E79"/>
    <w:rsid w:val="004A123B"/>
    <w:rsid w:val="004A5E34"/>
    <w:rsid w:val="004A62AC"/>
    <w:rsid w:val="004B5FC9"/>
    <w:rsid w:val="004B681F"/>
    <w:rsid w:val="004B723D"/>
    <w:rsid w:val="004C610E"/>
    <w:rsid w:val="004E6D18"/>
    <w:rsid w:val="004E73C8"/>
    <w:rsid w:val="00506223"/>
    <w:rsid w:val="005241FC"/>
    <w:rsid w:val="00524C5C"/>
    <w:rsid w:val="005267CD"/>
    <w:rsid w:val="00527109"/>
    <w:rsid w:val="00530DFD"/>
    <w:rsid w:val="00531918"/>
    <w:rsid w:val="00532BA0"/>
    <w:rsid w:val="00550F07"/>
    <w:rsid w:val="005869C0"/>
    <w:rsid w:val="005902BF"/>
    <w:rsid w:val="005963AC"/>
    <w:rsid w:val="005B4E11"/>
    <w:rsid w:val="005C732B"/>
    <w:rsid w:val="005E7C7D"/>
    <w:rsid w:val="00607F9F"/>
    <w:rsid w:val="00612977"/>
    <w:rsid w:val="00620EE8"/>
    <w:rsid w:val="00621A8B"/>
    <w:rsid w:val="00627408"/>
    <w:rsid w:val="0062763D"/>
    <w:rsid w:val="00645408"/>
    <w:rsid w:val="0066557C"/>
    <w:rsid w:val="00673B01"/>
    <w:rsid w:val="00685FF6"/>
    <w:rsid w:val="006919C1"/>
    <w:rsid w:val="006A391B"/>
    <w:rsid w:val="006A44E7"/>
    <w:rsid w:val="006A5606"/>
    <w:rsid w:val="006A7105"/>
    <w:rsid w:val="006B15DA"/>
    <w:rsid w:val="006B288C"/>
    <w:rsid w:val="006C4216"/>
    <w:rsid w:val="006C5173"/>
    <w:rsid w:val="006D27BB"/>
    <w:rsid w:val="006E1E81"/>
    <w:rsid w:val="006E6D4A"/>
    <w:rsid w:val="006F2D7E"/>
    <w:rsid w:val="007121D4"/>
    <w:rsid w:val="00724575"/>
    <w:rsid w:val="00724D4B"/>
    <w:rsid w:val="00725CD2"/>
    <w:rsid w:val="00757117"/>
    <w:rsid w:val="00785441"/>
    <w:rsid w:val="00795E2E"/>
    <w:rsid w:val="00796CCF"/>
    <w:rsid w:val="007A5C58"/>
    <w:rsid w:val="007B7062"/>
    <w:rsid w:val="007C1BE7"/>
    <w:rsid w:val="007D3DA8"/>
    <w:rsid w:val="007E23C9"/>
    <w:rsid w:val="007E5884"/>
    <w:rsid w:val="007F3B14"/>
    <w:rsid w:val="007F522E"/>
    <w:rsid w:val="007F71C4"/>
    <w:rsid w:val="0080604B"/>
    <w:rsid w:val="0081542E"/>
    <w:rsid w:val="00817EE2"/>
    <w:rsid w:val="00841D8B"/>
    <w:rsid w:val="0084518E"/>
    <w:rsid w:val="00845BF8"/>
    <w:rsid w:val="008703DE"/>
    <w:rsid w:val="008707E7"/>
    <w:rsid w:val="00874FD5"/>
    <w:rsid w:val="00880CFA"/>
    <w:rsid w:val="00893D70"/>
    <w:rsid w:val="00894A12"/>
    <w:rsid w:val="008A4DAE"/>
    <w:rsid w:val="008B5ABF"/>
    <w:rsid w:val="008C605A"/>
    <w:rsid w:val="008C7C7D"/>
    <w:rsid w:val="008F029C"/>
    <w:rsid w:val="008F43F6"/>
    <w:rsid w:val="008F5C9C"/>
    <w:rsid w:val="0090633B"/>
    <w:rsid w:val="00910F06"/>
    <w:rsid w:val="0091221D"/>
    <w:rsid w:val="00914513"/>
    <w:rsid w:val="00921C9B"/>
    <w:rsid w:val="00961BE9"/>
    <w:rsid w:val="00962B40"/>
    <w:rsid w:val="00982972"/>
    <w:rsid w:val="0099634F"/>
    <w:rsid w:val="009A503A"/>
    <w:rsid w:val="009A5C01"/>
    <w:rsid w:val="009B14B4"/>
    <w:rsid w:val="009C7701"/>
    <w:rsid w:val="009C7E4C"/>
    <w:rsid w:val="009D081C"/>
    <w:rsid w:val="009D3180"/>
    <w:rsid w:val="009E7F92"/>
    <w:rsid w:val="00A02546"/>
    <w:rsid w:val="00A048EE"/>
    <w:rsid w:val="00A16101"/>
    <w:rsid w:val="00A30F56"/>
    <w:rsid w:val="00A32B9A"/>
    <w:rsid w:val="00A3638A"/>
    <w:rsid w:val="00A40C76"/>
    <w:rsid w:val="00A41113"/>
    <w:rsid w:val="00A42D08"/>
    <w:rsid w:val="00A43FFD"/>
    <w:rsid w:val="00A452BB"/>
    <w:rsid w:val="00A47189"/>
    <w:rsid w:val="00A5268D"/>
    <w:rsid w:val="00A612BF"/>
    <w:rsid w:val="00A86DDF"/>
    <w:rsid w:val="00A879F0"/>
    <w:rsid w:val="00A94D43"/>
    <w:rsid w:val="00AA1AF8"/>
    <w:rsid w:val="00AA64EC"/>
    <w:rsid w:val="00AB3E5A"/>
    <w:rsid w:val="00AB6AD5"/>
    <w:rsid w:val="00AC47E1"/>
    <w:rsid w:val="00AE18C3"/>
    <w:rsid w:val="00AF3261"/>
    <w:rsid w:val="00B008F6"/>
    <w:rsid w:val="00B12721"/>
    <w:rsid w:val="00B207D4"/>
    <w:rsid w:val="00B41BDC"/>
    <w:rsid w:val="00B424A0"/>
    <w:rsid w:val="00B431F8"/>
    <w:rsid w:val="00B54D87"/>
    <w:rsid w:val="00B648B5"/>
    <w:rsid w:val="00B705D2"/>
    <w:rsid w:val="00B71473"/>
    <w:rsid w:val="00B76C04"/>
    <w:rsid w:val="00B77BD4"/>
    <w:rsid w:val="00B82251"/>
    <w:rsid w:val="00BB2CF4"/>
    <w:rsid w:val="00BB30A5"/>
    <w:rsid w:val="00BB6A75"/>
    <w:rsid w:val="00BE32F6"/>
    <w:rsid w:val="00BE54DA"/>
    <w:rsid w:val="00C07CAB"/>
    <w:rsid w:val="00C10C9B"/>
    <w:rsid w:val="00C333B8"/>
    <w:rsid w:val="00C412E8"/>
    <w:rsid w:val="00C42DC7"/>
    <w:rsid w:val="00C43127"/>
    <w:rsid w:val="00C56F6E"/>
    <w:rsid w:val="00C6097D"/>
    <w:rsid w:val="00C809D5"/>
    <w:rsid w:val="00C84F8C"/>
    <w:rsid w:val="00C90A14"/>
    <w:rsid w:val="00C928F5"/>
    <w:rsid w:val="00C93C69"/>
    <w:rsid w:val="00CA7EB5"/>
    <w:rsid w:val="00CB3B24"/>
    <w:rsid w:val="00CB414D"/>
    <w:rsid w:val="00CC422E"/>
    <w:rsid w:val="00CC7804"/>
    <w:rsid w:val="00CD1527"/>
    <w:rsid w:val="00CD60BA"/>
    <w:rsid w:val="00D01037"/>
    <w:rsid w:val="00D022BC"/>
    <w:rsid w:val="00D16819"/>
    <w:rsid w:val="00D17BEB"/>
    <w:rsid w:val="00D27EBB"/>
    <w:rsid w:val="00D35915"/>
    <w:rsid w:val="00D55D8C"/>
    <w:rsid w:val="00D6043E"/>
    <w:rsid w:val="00D70C10"/>
    <w:rsid w:val="00D74482"/>
    <w:rsid w:val="00D80548"/>
    <w:rsid w:val="00D82CFF"/>
    <w:rsid w:val="00D83D6E"/>
    <w:rsid w:val="00D86561"/>
    <w:rsid w:val="00D865D8"/>
    <w:rsid w:val="00D877C7"/>
    <w:rsid w:val="00D90A25"/>
    <w:rsid w:val="00DA1C5F"/>
    <w:rsid w:val="00DA5372"/>
    <w:rsid w:val="00DE5B39"/>
    <w:rsid w:val="00DE5F40"/>
    <w:rsid w:val="00DE6B65"/>
    <w:rsid w:val="00DF14D1"/>
    <w:rsid w:val="00DF65E1"/>
    <w:rsid w:val="00DF7E06"/>
    <w:rsid w:val="00E02421"/>
    <w:rsid w:val="00E048EF"/>
    <w:rsid w:val="00E20EB3"/>
    <w:rsid w:val="00E24FC2"/>
    <w:rsid w:val="00E31B4E"/>
    <w:rsid w:val="00E50950"/>
    <w:rsid w:val="00E55740"/>
    <w:rsid w:val="00E567AD"/>
    <w:rsid w:val="00E60F36"/>
    <w:rsid w:val="00E641F9"/>
    <w:rsid w:val="00E67347"/>
    <w:rsid w:val="00E73AA8"/>
    <w:rsid w:val="00E7601D"/>
    <w:rsid w:val="00E761CC"/>
    <w:rsid w:val="00E77FD4"/>
    <w:rsid w:val="00E800AF"/>
    <w:rsid w:val="00E805C0"/>
    <w:rsid w:val="00E86D53"/>
    <w:rsid w:val="00EA0B52"/>
    <w:rsid w:val="00EA2E43"/>
    <w:rsid w:val="00EB1415"/>
    <w:rsid w:val="00ED1660"/>
    <w:rsid w:val="00ED3A36"/>
    <w:rsid w:val="00EF0336"/>
    <w:rsid w:val="00EF512A"/>
    <w:rsid w:val="00F07531"/>
    <w:rsid w:val="00F10B92"/>
    <w:rsid w:val="00F158FF"/>
    <w:rsid w:val="00F21D1A"/>
    <w:rsid w:val="00F224E9"/>
    <w:rsid w:val="00F24CD0"/>
    <w:rsid w:val="00F31066"/>
    <w:rsid w:val="00F3584B"/>
    <w:rsid w:val="00F630AA"/>
    <w:rsid w:val="00F9282D"/>
    <w:rsid w:val="00FA61FF"/>
    <w:rsid w:val="00FB0CA6"/>
    <w:rsid w:val="00FC074D"/>
    <w:rsid w:val="00FC07DD"/>
    <w:rsid w:val="00FC1798"/>
    <w:rsid w:val="00FD331E"/>
    <w:rsid w:val="00FE3113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F8A7"/>
  <w15:chartTrackingRefBased/>
  <w15:docId w15:val="{15D44A9A-DD81-4DF0-918F-3FD2F180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7E1"/>
  </w:style>
  <w:style w:type="paragraph" w:styleId="Cmsor1">
    <w:name w:val="heading 1"/>
    <w:basedOn w:val="Norml"/>
    <w:next w:val="Norml"/>
    <w:link w:val="Cmsor1Char"/>
    <w:uiPriority w:val="9"/>
    <w:qFormat/>
    <w:rsid w:val="00DA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822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22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22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22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22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25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8225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61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61FF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unhideWhenUsed/>
    <w:rsid w:val="00FA61F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21D4"/>
  </w:style>
  <w:style w:type="paragraph" w:styleId="llb">
    <w:name w:val="footer"/>
    <w:basedOn w:val="Norml"/>
    <w:link w:val="llbChar"/>
    <w:uiPriority w:val="99"/>
    <w:unhideWhenUsed/>
    <w:rsid w:val="0071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21D4"/>
  </w:style>
  <w:style w:type="paragraph" w:styleId="Vltozat">
    <w:name w:val="Revision"/>
    <w:hidden/>
    <w:uiPriority w:val="99"/>
    <w:semiHidden/>
    <w:rsid w:val="00DA1C5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DA1C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3522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82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BB492DE-8AC5-40AF-8DDB-FE670C734851}"/>
</file>

<file path=customXml/itemProps2.xml><?xml version="1.0" encoding="utf-8"?>
<ds:datastoreItem xmlns:ds="http://schemas.openxmlformats.org/officeDocument/2006/customXml" ds:itemID="{84BF71B4-EC3D-4132-BE0C-E84857A75A10}"/>
</file>

<file path=customXml/itemProps3.xml><?xml version="1.0" encoding="utf-8"?>
<ds:datastoreItem xmlns:ds="http://schemas.openxmlformats.org/officeDocument/2006/customXml" ds:itemID="{4DCF4C5E-85FC-4C51-B689-416ADC383201}"/>
</file>

<file path=customXml/itemProps4.xml><?xml version="1.0" encoding="utf-8"?>
<ds:datastoreItem xmlns:ds="http://schemas.openxmlformats.org/officeDocument/2006/customXml" ds:itemID="{56A38F4F-83F1-4FB8-87C7-C2537A7D3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nóczi Zsanett</dc:creator>
  <cp:keywords/>
  <dc:description/>
  <cp:lastModifiedBy>Hejüsz Norbert</cp:lastModifiedBy>
  <cp:revision>4</cp:revision>
  <cp:lastPrinted>2020-05-20T07:49:00Z</cp:lastPrinted>
  <dcterms:created xsi:type="dcterms:W3CDTF">2022-09-07T07:25:00Z</dcterms:created>
  <dcterms:modified xsi:type="dcterms:W3CDTF">2022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